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CF" w:rsidRDefault="00EA27CF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P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1965C7" w:rsidRPr="00973964" w:rsidRDefault="00C30F62" w:rsidP="000F423E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color w:val="222222"/>
        </w:rPr>
        <w:t xml:space="preserve"> г.</w:t>
      </w:r>
      <w:r w:rsidR="00DE221D">
        <w:rPr>
          <w:b/>
          <w:color w:val="222222"/>
        </w:rPr>
        <w:t xml:space="preserve"> </w:t>
      </w:r>
      <w:r w:rsidR="003D0CE2">
        <w:rPr>
          <w:b/>
          <w:color w:val="222222"/>
        </w:rPr>
        <w:t xml:space="preserve">Москва, 14-23 ноября </w:t>
      </w:r>
      <w:r w:rsidR="001965C7" w:rsidRPr="00973964">
        <w:rPr>
          <w:b/>
          <w:bCs/>
        </w:rPr>
        <w:t>2017</w:t>
      </w:r>
      <w:r w:rsidR="00973964" w:rsidRPr="00973964">
        <w:rPr>
          <w:b/>
          <w:bCs/>
        </w:rPr>
        <w:t xml:space="preserve"> </w:t>
      </w:r>
      <w:r w:rsidR="00973964">
        <w:rPr>
          <w:b/>
          <w:bCs/>
        </w:rPr>
        <w:t>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3D0CE2" w:rsidRPr="003D0CE2">
        <w:rPr>
          <w:b/>
        </w:rPr>
        <w:t>14-23 ноября</w:t>
      </w:r>
      <w:r w:rsidR="003D0CE2">
        <w:t xml:space="preserve"> </w:t>
      </w:r>
      <w:r w:rsidRPr="00AA7A33">
        <w:rPr>
          <w:b/>
          <w:bCs/>
        </w:rPr>
        <w:t>2017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 в санатории, питание, </w:t>
      </w:r>
      <w:r w:rsidR="00EA27CF">
        <w:t xml:space="preserve">лечение, </w:t>
      </w:r>
      <w:r w:rsidRPr="00AA7A33">
        <w:t xml:space="preserve">транспортное обслуживание и прочие услуги 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оплачиваются 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3E20">
        <w:rPr>
          <w:rFonts w:ascii="Times New Roman" w:hAnsi="Times New Roman" w:cs="Times New Roman"/>
          <w:b/>
          <w:bCs/>
          <w:sz w:val="24"/>
          <w:szCs w:val="24"/>
        </w:rPr>
        <w:t xml:space="preserve">09 ноября 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>2017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proofErr w:type="spellStart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</w:t>
      </w:r>
      <w:proofErr w:type="spellEnd"/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  <w:r w:rsidRPr="00AA7A33">
        <w:rPr>
          <w:i/>
          <w:iCs/>
          <w:color w:val="000000"/>
          <w:u w:val="single"/>
        </w:rPr>
        <w:t xml:space="preserve">Регистрационную </w:t>
      </w:r>
      <w:proofErr w:type="gramStart"/>
      <w:r w:rsidRPr="00AA7A33">
        <w:rPr>
          <w:i/>
          <w:iCs/>
          <w:color w:val="000000"/>
          <w:u w:val="single"/>
        </w:rPr>
        <w:t>заявку  просим</w:t>
      </w:r>
      <w:proofErr w:type="gramEnd"/>
      <w:r w:rsidRPr="00AA7A33">
        <w:rPr>
          <w:i/>
          <w:iCs/>
          <w:color w:val="000000"/>
          <w:u w:val="single"/>
        </w:rPr>
        <w:t xml:space="preserve"> направить </w:t>
      </w:r>
      <w:r w:rsidRPr="00AA7A33">
        <w:rPr>
          <w:i/>
          <w:iCs/>
          <w:color w:val="000000"/>
        </w:rPr>
        <w:t xml:space="preserve">в АНО «Научно-методический </w:t>
      </w:r>
      <w:r w:rsidRPr="00AA7A33">
        <w:rPr>
          <w:i/>
          <w:iCs/>
        </w:rPr>
        <w:t>Центр»</w:t>
      </w:r>
      <w:hyperlink r:id="rId8" w:history="1">
        <w:r w:rsidRPr="00AA7A33">
          <w:rPr>
            <w:rStyle w:val="a6"/>
            <w:i/>
            <w:iCs/>
          </w:rPr>
          <w:t>(е-</w:t>
        </w:r>
        <w:r w:rsidRPr="00AA7A33">
          <w:rPr>
            <w:rStyle w:val="a6"/>
            <w:i/>
            <w:iCs/>
            <w:lang w:val="en-US"/>
          </w:rPr>
          <w:t>mail</w:t>
        </w:r>
        <w:r w:rsidRPr="00AA7A33">
          <w:rPr>
            <w:rStyle w:val="a6"/>
            <w:i/>
            <w:iCs/>
          </w:rPr>
          <w:t>:  nmc@notariat.ru</w:t>
        </w:r>
      </w:hyperlink>
      <w:r w:rsidRPr="00AA7A33">
        <w:rPr>
          <w:rStyle w:val="a6"/>
          <w:i/>
          <w:iCs/>
        </w:rPr>
        <w:t>)</w:t>
      </w:r>
      <w:r w:rsidRPr="00AA7A33">
        <w:rPr>
          <w:i/>
          <w:iCs/>
        </w:rPr>
        <w:t>.</w:t>
      </w:r>
    </w:p>
    <w:p w:rsidR="00973964" w:rsidRPr="00AA7A33" w:rsidRDefault="00973964" w:rsidP="00884625">
      <w:pPr>
        <w:pStyle w:val="ab"/>
        <w:spacing w:before="0" w:beforeAutospacing="0" w:after="0" w:afterAutospacing="0"/>
        <w:ind w:firstLine="709"/>
        <w:jc w:val="both"/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65" w:rsidRDefault="009B6265" w:rsidP="006D2B62">
      <w:pPr>
        <w:spacing w:after="0" w:line="240" w:lineRule="auto"/>
      </w:pPr>
      <w:r>
        <w:separator/>
      </w:r>
    </w:p>
  </w:endnote>
  <w:endnote w:type="continuationSeparator" w:id="0">
    <w:p w:rsidR="009B6265" w:rsidRDefault="009B6265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65" w:rsidRDefault="009B6265" w:rsidP="006D2B62">
      <w:pPr>
        <w:spacing w:after="0" w:line="240" w:lineRule="auto"/>
      </w:pPr>
      <w:r>
        <w:separator/>
      </w:r>
    </w:p>
  </w:footnote>
  <w:footnote w:type="continuationSeparator" w:id="0">
    <w:p w:rsidR="009B6265" w:rsidRDefault="009B6265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38F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5"/>
    <w:rsid w:val="000022E3"/>
    <w:rsid w:val="00011B8E"/>
    <w:rsid w:val="00023B84"/>
    <w:rsid w:val="000332A2"/>
    <w:rsid w:val="000421E4"/>
    <w:rsid w:val="000433C7"/>
    <w:rsid w:val="000474A6"/>
    <w:rsid w:val="00061DF0"/>
    <w:rsid w:val="000633EA"/>
    <w:rsid w:val="000635B3"/>
    <w:rsid w:val="00067304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5F1A"/>
    <w:rsid w:val="00174BFF"/>
    <w:rsid w:val="00177D8B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43A"/>
    <w:rsid w:val="002200A6"/>
    <w:rsid w:val="0022189B"/>
    <w:rsid w:val="002370CF"/>
    <w:rsid w:val="0024184E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43BD3"/>
    <w:rsid w:val="004531AC"/>
    <w:rsid w:val="00462039"/>
    <w:rsid w:val="00463025"/>
    <w:rsid w:val="00464304"/>
    <w:rsid w:val="00470405"/>
    <w:rsid w:val="00472E9C"/>
    <w:rsid w:val="00480DAF"/>
    <w:rsid w:val="00496284"/>
    <w:rsid w:val="004A1D10"/>
    <w:rsid w:val="004A5005"/>
    <w:rsid w:val="004B7B0C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43188"/>
    <w:rsid w:val="005455F0"/>
    <w:rsid w:val="00546839"/>
    <w:rsid w:val="00551361"/>
    <w:rsid w:val="005613BD"/>
    <w:rsid w:val="00562116"/>
    <w:rsid w:val="00573336"/>
    <w:rsid w:val="00573CDF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7068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84FCE"/>
    <w:rsid w:val="00691D11"/>
    <w:rsid w:val="006967A8"/>
    <w:rsid w:val="006A3601"/>
    <w:rsid w:val="006A49B0"/>
    <w:rsid w:val="006B3C6E"/>
    <w:rsid w:val="006B3F5D"/>
    <w:rsid w:val="006B45E3"/>
    <w:rsid w:val="006B6B12"/>
    <w:rsid w:val="006D2B62"/>
    <w:rsid w:val="006D3C74"/>
    <w:rsid w:val="006E4CE3"/>
    <w:rsid w:val="006E575C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94926"/>
    <w:rsid w:val="00797E70"/>
    <w:rsid w:val="007B35FF"/>
    <w:rsid w:val="007E2849"/>
    <w:rsid w:val="007E7794"/>
    <w:rsid w:val="007F3830"/>
    <w:rsid w:val="00804C9C"/>
    <w:rsid w:val="00814D82"/>
    <w:rsid w:val="00850EE5"/>
    <w:rsid w:val="00852A42"/>
    <w:rsid w:val="008546E5"/>
    <w:rsid w:val="00856EA8"/>
    <w:rsid w:val="008707F4"/>
    <w:rsid w:val="00884625"/>
    <w:rsid w:val="00895C2C"/>
    <w:rsid w:val="008962A4"/>
    <w:rsid w:val="008A4465"/>
    <w:rsid w:val="008B67D0"/>
    <w:rsid w:val="008C76DD"/>
    <w:rsid w:val="008C7F21"/>
    <w:rsid w:val="008D22ED"/>
    <w:rsid w:val="008E46C1"/>
    <w:rsid w:val="008F40BA"/>
    <w:rsid w:val="008F54EC"/>
    <w:rsid w:val="008F6D61"/>
    <w:rsid w:val="00903003"/>
    <w:rsid w:val="00916B66"/>
    <w:rsid w:val="00916D93"/>
    <w:rsid w:val="00920B1D"/>
    <w:rsid w:val="00920F19"/>
    <w:rsid w:val="00940BA2"/>
    <w:rsid w:val="00942CEB"/>
    <w:rsid w:val="00947484"/>
    <w:rsid w:val="00966083"/>
    <w:rsid w:val="00966F15"/>
    <w:rsid w:val="00970257"/>
    <w:rsid w:val="00973964"/>
    <w:rsid w:val="009850F0"/>
    <w:rsid w:val="00986C34"/>
    <w:rsid w:val="00990BE6"/>
    <w:rsid w:val="009941DE"/>
    <w:rsid w:val="0099797A"/>
    <w:rsid w:val="009A29BC"/>
    <w:rsid w:val="009B4179"/>
    <w:rsid w:val="009B6265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5C08"/>
    <w:rsid w:val="00AA6F03"/>
    <w:rsid w:val="00AA70FF"/>
    <w:rsid w:val="00AA7A33"/>
    <w:rsid w:val="00AB2A62"/>
    <w:rsid w:val="00AB3F9A"/>
    <w:rsid w:val="00AD1AA9"/>
    <w:rsid w:val="00AD561A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3538F"/>
    <w:rsid w:val="00C829DF"/>
    <w:rsid w:val="00C85334"/>
    <w:rsid w:val="00C92EB3"/>
    <w:rsid w:val="00C93085"/>
    <w:rsid w:val="00CA3A14"/>
    <w:rsid w:val="00CA3CE8"/>
    <w:rsid w:val="00CB78AC"/>
    <w:rsid w:val="00CC26D5"/>
    <w:rsid w:val="00CC7230"/>
    <w:rsid w:val="00CD59D9"/>
    <w:rsid w:val="00CE0BD5"/>
    <w:rsid w:val="00CE5058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CA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6AFB"/>
    <w:rsid w:val="00D85831"/>
    <w:rsid w:val="00D87F60"/>
    <w:rsid w:val="00D94CAF"/>
    <w:rsid w:val="00DB5584"/>
    <w:rsid w:val="00DC530F"/>
    <w:rsid w:val="00DC6F65"/>
    <w:rsid w:val="00DD400D"/>
    <w:rsid w:val="00DE221D"/>
    <w:rsid w:val="00DE25E6"/>
    <w:rsid w:val="00DE5587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2B21"/>
    <w:rsid w:val="00E53F8B"/>
    <w:rsid w:val="00E631B6"/>
    <w:rsid w:val="00E70127"/>
    <w:rsid w:val="00E84125"/>
    <w:rsid w:val="00E84FA5"/>
    <w:rsid w:val="00EA080D"/>
    <w:rsid w:val="00EA27CF"/>
    <w:rsid w:val="00EB1389"/>
    <w:rsid w:val="00EB57C9"/>
    <w:rsid w:val="00EC088A"/>
    <w:rsid w:val="00EC7705"/>
    <w:rsid w:val="00EE2CF6"/>
    <w:rsid w:val="00F0187F"/>
    <w:rsid w:val="00F062C7"/>
    <w:rsid w:val="00F13423"/>
    <w:rsid w:val="00F24143"/>
    <w:rsid w:val="00F27246"/>
    <w:rsid w:val="00F346A0"/>
    <w:rsid w:val="00F63FF0"/>
    <w:rsid w:val="00F7141C"/>
    <w:rsid w:val="00F72657"/>
    <w:rsid w:val="00F74173"/>
    <w:rsid w:val="00F74445"/>
    <w:rsid w:val="00F744AA"/>
    <w:rsid w:val="00F746F8"/>
    <w:rsid w:val="00F764E6"/>
    <w:rsid w:val="00F86480"/>
    <w:rsid w:val="00F93AB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62C069-E590-41C9-93B8-AE41CDBF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&#1077;-mail:%20%20nmc@notar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4E9D-5DE7-4590-8BB5-5B61660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Калинина</dc:creator>
  <cp:keywords/>
  <dc:description/>
  <cp:lastModifiedBy>algal</cp:lastModifiedBy>
  <cp:revision>4</cp:revision>
  <cp:lastPrinted>2017-07-03T10:33:00Z</cp:lastPrinted>
  <dcterms:created xsi:type="dcterms:W3CDTF">2017-07-03T12:07:00Z</dcterms:created>
  <dcterms:modified xsi:type="dcterms:W3CDTF">2017-07-03T12:07:00Z</dcterms:modified>
</cp:coreProperties>
</file>